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6255E" w14:textId="77777777" w:rsidR="00AF7A51" w:rsidRDefault="00AF7A51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Ebelfeldschule Grundschule, </w:t>
            </w:r>
          </w:p>
          <w:p w14:paraId="689A8BBC" w14:textId="5D744244" w:rsidR="00190006" w:rsidRPr="001D4DEC" w:rsidRDefault="00AF7A51" w:rsidP="00190006">
            <w:pPr>
              <w:pStyle w:val="Default"/>
              <w:rPr>
                <w:bCs/>
              </w:rPr>
            </w:pPr>
            <w:r>
              <w:rPr>
                <w:bCs/>
              </w:rPr>
              <w:t>Praunheimer Hohl 4,</w:t>
            </w:r>
            <w:bookmarkStart w:id="0" w:name="_GoBack"/>
            <w:bookmarkEnd w:id="0"/>
            <w:r>
              <w:rPr>
                <w:bCs/>
              </w:rPr>
              <w:t xml:space="preserve"> 60488 Frankfurt</w:t>
            </w: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AF7A51">
              <w:rPr>
                <w:bCs/>
                <w:sz w:val="28"/>
              </w:rPr>
            </w:r>
            <w:r w:rsidR="00AF7A51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AF7A51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555-47F0-4BF0-9FFF-1E9F4A9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Eichner, Petra</cp:lastModifiedBy>
  <cp:revision>2</cp:revision>
  <cp:lastPrinted>2021-02-12T06:29:00Z</cp:lastPrinted>
  <dcterms:created xsi:type="dcterms:W3CDTF">2021-02-12T06:31:00Z</dcterms:created>
  <dcterms:modified xsi:type="dcterms:W3CDTF">2021-02-12T06:31:00Z</dcterms:modified>
</cp:coreProperties>
</file>